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81DE3" w14:textId="44E6F373" w:rsidR="008F28D3" w:rsidRPr="00AE3B57" w:rsidRDefault="002A2141" w:rsidP="00163676">
      <w:pPr>
        <w:pStyle w:val="Titel"/>
        <w:rPr>
          <w:sz w:val="48"/>
          <w:szCs w:val="48"/>
        </w:rPr>
      </w:pPr>
      <w:r>
        <w:rPr>
          <w:sz w:val="48"/>
          <w:szCs w:val="48"/>
        </w:rPr>
        <w:t>yep - checklist</w:t>
      </w:r>
    </w:p>
    <w:p w14:paraId="288F334E" w14:textId="77777777" w:rsidR="00163676" w:rsidRDefault="00163676"/>
    <w:p w14:paraId="18B006C3" w14:textId="233B0F2B" w:rsidR="00163676" w:rsidRPr="00163676" w:rsidRDefault="002A2141" w:rsidP="00163676">
      <w:pPr>
        <w:pStyle w:val="Kop1"/>
        <w:rPr>
          <w:rStyle w:val="Subtieleverwijzing"/>
          <w:b w:val="0"/>
          <w:bCs w:val="0"/>
          <w:color w:val="FFFFFF" w:themeColor="background1"/>
        </w:rPr>
      </w:pPr>
      <w:r>
        <w:rPr>
          <w:rStyle w:val="Subtieleverwijzing"/>
          <w:b w:val="0"/>
          <w:bCs w:val="0"/>
          <w:color w:val="FFFFFF" w:themeColor="background1"/>
        </w:rPr>
        <w:t>voor vertrek</w:t>
      </w:r>
    </w:p>
    <w:p w14:paraId="17E8E815" w14:textId="274D141B" w:rsidR="00BD2862" w:rsidRDefault="002A2141" w:rsidP="002A2141">
      <w:pPr>
        <w:pStyle w:val="Lijstalinea"/>
        <w:numPr>
          <w:ilvl w:val="0"/>
          <w:numId w:val="3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Maak veel </w:t>
      </w:r>
      <w:proofErr w:type="spellStart"/>
      <w:r>
        <w:rPr>
          <w:rFonts w:eastAsia="Times New Roman"/>
          <w:lang w:eastAsia="nl-BE"/>
        </w:rPr>
        <w:t>copies</w:t>
      </w:r>
      <w:proofErr w:type="spellEnd"/>
      <w:r>
        <w:rPr>
          <w:rFonts w:eastAsia="Times New Roman"/>
          <w:lang w:eastAsia="nl-BE"/>
        </w:rPr>
        <w:t xml:space="preserve"> van alle officiële </w:t>
      </w:r>
      <w:proofErr w:type="spellStart"/>
      <w:r>
        <w:rPr>
          <w:rFonts w:eastAsia="Times New Roman"/>
          <w:lang w:eastAsia="nl-BE"/>
        </w:rPr>
        <w:t>dokumenten</w:t>
      </w:r>
      <w:proofErr w:type="spellEnd"/>
      <w:r>
        <w:rPr>
          <w:rFonts w:eastAsia="Times New Roman"/>
          <w:lang w:eastAsia="nl-BE"/>
        </w:rPr>
        <w:t xml:space="preserve"> (paspoort, visum, </w:t>
      </w:r>
      <w:proofErr w:type="spellStart"/>
      <w:r>
        <w:rPr>
          <w:rFonts w:eastAsia="Times New Roman"/>
          <w:lang w:eastAsia="nl-BE"/>
        </w:rPr>
        <w:t>verzekeringsdokumenten</w:t>
      </w:r>
      <w:proofErr w:type="spellEnd"/>
      <w:r>
        <w:rPr>
          <w:rFonts w:eastAsia="Times New Roman"/>
          <w:lang w:eastAsia="nl-BE"/>
        </w:rPr>
        <w:t>, vliegticket, …)</w:t>
      </w:r>
    </w:p>
    <w:p w14:paraId="5309175D" w14:textId="5971AA13" w:rsidR="002A2141" w:rsidRDefault="002A2141" w:rsidP="002A2141">
      <w:pPr>
        <w:pStyle w:val="Lijstalinea"/>
        <w:numPr>
          <w:ilvl w:val="0"/>
          <w:numId w:val="3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Scan al deze </w:t>
      </w:r>
      <w:proofErr w:type="spellStart"/>
      <w:r>
        <w:rPr>
          <w:rFonts w:eastAsia="Times New Roman"/>
          <w:lang w:eastAsia="nl-BE"/>
        </w:rPr>
        <w:t>dokumenten</w:t>
      </w:r>
      <w:proofErr w:type="spellEnd"/>
      <w:r>
        <w:rPr>
          <w:rFonts w:eastAsia="Times New Roman"/>
          <w:lang w:eastAsia="nl-BE"/>
        </w:rPr>
        <w:t xml:space="preserve"> en mail ze alvast door naar uw eigen mailbox</w:t>
      </w:r>
    </w:p>
    <w:p w14:paraId="7896721E" w14:textId="0649D9C8" w:rsidR="002A2141" w:rsidRDefault="002A2141" w:rsidP="002A2141">
      <w:pPr>
        <w:pStyle w:val="Lijstalinea"/>
        <w:numPr>
          <w:ilvl w:val="0"/>
          <w:numId w:val="3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Lees aandachtig de te volgen procedure in geval van ziekte of ongeluk in het kader van uw onderschreven verzekering</w:t>
      </w:r>
    </w:p>
    <w:p w14:paraId="1CA1BCA1" w14:textId="1456B93C" w:rsidR="002A2141" w:rsidRDefault="002A2141" w:rsidP="002A2141">
      <w:pPr>
        <w:pStyle w:val="Lijstalinea"/>
        <w:numPr>
          <w:ilvl w:val="0"/>
          <w:numId w:val="3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Druk de specifieke voorwaarden van uw verzekeringscontract af (in het Engels) alsook de </w:t>
      </w:r>
      <w:proofErr w:type="spellStart"/>
      <w:r>
        <w:rPr>
          <w:rFonts w:eastAsia="Times New Roman"/>
          <w:lang w:eastAsia="nl-BE"/>
        </w:rPr>
        <w:t>dokumenten</w:t>
      </w:r>
      <w:proofErr w:type="spellEnd"/>
      <w:r>
        <w:rPr>
          <w:rFonts w:eastAsia="Times New Roman"/>
          <w:lang w:eastAsia="nl-BE"/>
        </w:rPr>
        <w:t xml:space="preserve"> die je moet invullen in geval van tussenkomst verzekering</w:t>
      </w:r>
    </w:p>
    <w:p w14:paraId="5E0CDEA1" w14:textId="2549EBD6" w:rsidR="002A2141" w:rsidRDefault="002A2141" w:rsidP="002A2141">
      <w:pPr>
        <w:pStyle w:val="Lijstalinea"/>
        <w:numPr>
          <w:ilvl w:val="0"/>
          <w:numId w:val="3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Vergeet zeker niet de </w:t>
      </w:r>
      <w:proofErr w:type="spellStart"/>
      <w:r>
        <w:rPr>
          <w:rFonts w:eastAsia="Times New Roman"/>
          <w:lang w:eastAsia="nl-BE"/>
        </w:rPr>
        <w:t>dokumenten</w:t>
      </w:r>
      <w:proofErr w:type="spellEnd"/>
      <w:r>
        <w:rPr>
          <w:rFonts w:eastAsia="Times New Roman"/>
          <w:lang w:eastAsia="nl-BE"/>
        </w:rPr>
        <w:t xml:space="preserve"> van uw gastdistrict door te nemen </w:t>
      </w:r>
      <w:proofErr w:type="spellStart"/>
      <w:r>
        <w:rPr>
          <w:rFonts w:eastAsia="Times New Roman"/>
          <w:lang w:eastAsia="nl-BE"/>
        </w:rPr>
        <w:t>mbt</w:t>
      </w:r>
      <w:proofErr w:type="spellEnd"/>
      <w:r>
        <w:rPr>
          <w:rFonts w:eastAsia="Times New Roman"/>
          <w:lang w:eastAsia="nl-BE"/>
        </w:rPr>
        <w:t xml:space="preserve"> plaatselijke afspraken</w:t>
      </w:r>
    </w:p>
    <w:p w14:paraId="1FE933E1" w14:textId="42B73BB7" w:rsidR="002A2141" w:rsidRDefault="002A2141" w:rsidP="002A2141">
      <w:pPr>
        <w:pStyle w:val="Lijstalinea"/>
        <w:numPr>
          <w:ilvl w:val="0"/>
          <w:numId w:val="3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Informeer bij de dienst kinderbijslag en neem het vereiste </w:t>
      </w:r>
      <w:proofErr w:type="spellStart"/>
      <w:r>
        <w:rPr>
          <w:rFonts w:eastAsia="Times New Roman"/>
          <w:lang w:eastAsia="nl-BE"/>
        </w:rPr>
        <w:t>dokument</w:t>
      </w:r>
      <w:proofErr w:type="spellEnd"/>
      <w:r>
        <w:rPr>
          <w:rFonts w:eastAsia="Times New Roman"/>
          <w:lang w:eastAsia="nl-BE"/>
        </w:rPr>
        <w:t xml:space="preserve"> mee dat moet ingevuld worden door uw gastschool.</w:t>
      </w:r>
    </w:p>
    <w:p w14:paraId="0A7AAE5B" w14:textId="243CBD8D" w:rsidR="002A2141" w:rsidRDefault="002A2141" w:rsidP="002A2141">
      <w:pPr>
        <w:pStyle w:val="Lijstalinea"/>
        <w:numPr>
          <w:ilvl w:val="0"/>
          <w:numId w:val="3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Informeer je gastdistrict, je gastclub en je gastfamilie over je vluchtgegevens en lokale uur van aankomst</w:t>
      </w:r>
    </w:p>
    <w:p w14:paraId="28CA4332" w14:textId="77777777" w:rsidR="005501FE" w:rsidRDefault="002A2141" w:rsidP="002A2141">
      <w:pPr>
        <w:pStyle w:val="Lijstalinea"/>
        <w:numPr>
          <w:ilvl w:val="0"/>
          <w:numId w:val="3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 xml:space="preserve">Voorzie enkele kleine geschenkjes </w:t>
      </w:r>
      <w:r w:rsidR="005501FE">
        <w:rPr>
          <w:rFonts w:eastAsia="Times New Roman"/>
          <w:lang w:eastAsia="nl-BE"/>
        </w:rPr>
        <w:t>voor je 3 gastfamilies</w:t>
      </w:r>
    </w:p>
    <w:p w14:paraId="4940A257" w14:textId="0335B363" w:rsidR="002A2141" w:rsidRDefault="005501FE" w:rsidP="002A2141">
      <w:pPr>
        <w:pStyle w:val="Lijstalinea"/>
        <w:numPr>
          <w:ilvl w:val="0"/>
          <w:numId w:val="3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Neem voldoende wimpeltjes van je sponsor club mee om uit te wisselen</w:t>
      </w:r>
    </w:p>
    <w:p w14:paraId="3E2F82A7" w14:textId="17F2C38F" w:rsidR="005501FE" w:rsidRDefault="005501FE" w:rsidP="002A2141">
      <w:pPr>
        <w:pStyle w:val="Lijstalinea"/>
        <w:numPr>
          <w:ilvl w:val="0"/>
          <w:numId w:val="3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Check zeker de reisvoorschriften en het toegestane gewicht van je bagage (kan verschillen van bestemming en ook van vliegmaatschappij)</w:t>
      </w:r>
    </w:p>
    <w:p w14:paraId="5744F8E0" w14:textId="00952766" w:rsidR="005501FE" w:rsidRDefault="005501FE" w:rsidP="002A2141">
      <w:pPr>
        <w:pStyle w:val="Lijstalinea"/>
        <w:numPr>
          <w:ilvl w:val="0"/>
          <w:numId w:val="3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Bereid alvast een tekstje voor als bedanking voor de ontvangst (in de lokale taal)</w:t>
      </w:r>
    </w:p>
    <w:p w14:paraId="75152D72" w14:textId="7DF2512F" w:rsidR="005501FE" w:rsidRDefault="005501FE" w:rsidP="002A2141">
      <w:pPr>
        <w:pStyle w:val="Lijstalinea"/>
        <w:numPr>
          <w:ilvl w:val="0"/>
          <w:numId w:val="3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Je kan ook best een korte presentatie voorbereiden (</w:t>
      </w:r>
      <w:proofErr w:type="spellStart"/>
      <w:r>
        <w:rPr>
          <w:rFonts w:eastAsia="Times New Roman"/>
          <w:lang w:eastAsia="nl-BE"/>
        </w:rPr>
        <w:t>dokumenten</w:t>
      </w:r>
      <w:proofErr w:type="spellEnd"/>
      <w:r>
        <w:rPr>
          <w:rFonts w:eastAsia="Times New Roman"/>
          <w:lang w:eastAsia="nl-BE"/>
        </w:rPr>
        <w:t>, foto’s,…) als voorstelling van jezelf en je land aan je gastclub</w:t>
      </w:r>
    </w:p>
    <w:p w14:paraId="1246107B" w14:textId="3ED6D5BF" w:rsidR="005501FE" w:rsidRDefault="005501FE" w:rsidP="002A2141">
      <w:pPr>
        <w:pStyle w:val="Lijstalinea"/>
        <w:numPr>
          <w:ilvl w:val="0"/>
          <w:numId w:val="3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Neem voldoende geld mee (garantiefonds, zakgeld, onvoorziene kosten,…)</w:t>
      </w:r>
    </w:p>
    <w:p w14:paraId="52D2E517" w14:textId="77777777" w:rsidR="005501FE" w:rsidRPr="002A2141" w:rsidRDefault="005501FE" w:rsidP="005501FE">
      <w:pPr>
        <w:pStyle w:val="Lijstalinea"/>
        <w:rPr>
          <w:rFonts w:eastAsia="Times New Roman"/>
          <w:lang w:eastAsia="nl-BE"/>
        </w:rPr>
      </w:pPr>
    </w:p>
    <w:p w14:paraId="792D333D" w14:textId="41BBF319" w:rsidR="00AF3FB6" w:rsidRDefault="002A2141" w:rsidP="00AF3FB6">
      <w:pPr>
        <w:pStyle w:val="Kop1"/>
      </w:pPr>
      <w:r>
        <w:t>onmiddellijk na aankomst</w:t>
      </w:r>
    </w:p>
    <w:p w14:paraId="7B886454" w14:textId="0951DD6D" w:rsidR="00AF3FB6" w:rsidRDefault="005501FE" w:rsidP="005501FE">
      <w:pPr>
        <w:pStyle w:val="Lijstalinea"/>
        <w:numPr>
          <w:ilvl w:val="0"/>
          <w:numId w:val="4"/>
        </w:numPr>
      </w:pPr>
      <w:r>
        <w:t>Stuur een berichtje naar je ouders dat je goed bent aangekomen</w:t>
      </w:r>
    </w:p>
    <w:p w14:paraId="6E267350" w14:textId="11DF7ED5" w:rsidR="005501FE" w:rsidRDefault="005501FE" w:rsidP="005501FE">
      <w:pPr>
        <w:pStyle w:val="Lijstalinea"/>
        <w:numPr>
          <w:ilvl w:val="0"/>
          <w:numId w:val="4"/>
        </w:numPr>
      </w:pPr>
      <w:r>
        <w:t xml:space="preserve">Stel de nodige vragen aan uw gastgezin </w:t>
      </w:r>
      <w:proofErr w:type="spellStart"/>
      <w:r>
        <w:t>mbt</w:t>
      </w:r>
      <w:proofErr w:type="spellEnd"/>
      <w:r>
        <w:t xml:space="preserve"> de praktische organisatie van het dagelijkse leven (zie enkele vragen bij eerste dagen verblijf – FAQ)</w:t>
      </w:r>
    </w:p>
    <w:p w14:paraId="2407A2B4" w14:textId="6798C6ED" w:rsidR="005501FE" w:rsidRDefault="005501FE" w:rsidP="005501FE">
      <w:pPr>
        <w:pStyle w:val="Lijstalinea"/>
        <w:numPr>
          <w:ilvl w:val="0"/>
          <w:numId w:val="4"/>
        </w:numPr>
      </w:pPr>
      <w:r>
        <w:t>Informeer bij uw gastgezin of uw gastclub wat de formaliteiten zijn omtrent immigratie (identiteitskaart, verblijfsvergunning,…)</w:t>
      </w:r>
    </w:p>
    <w:p w14:paraId="6B146DF4" w14:textId="25B0BDF4" w:rsidR="005501FE" w:rsidRDefault="005501FE" w:rsidP="005501FE">
      <w:pPr>
        <w:pStyle w:val="Lijstalinea"/>
        <w:numPr>
          <w:ilvl w:val="0"/>
          <w:numId w:val="4"/>
        </w:numPr>
      </w:pPr>
      <w:r>
        <w:t>Vraag ernaar om uw gastgezinnen te kunnen ontmoeten</w:t>
      </w:r>
    </w:p>
    <w:p w14:paraId="0873FC08" w14:textId="77777777" w:rsidR="005501FE" w:rsidRPr="00AF3FB6" w:rsidRDefault="005501FE" w:rsidP="005501FE">
      <w:pPr>
        <w:pStyle w:val="Lijstalinea"/>
      </w:pPr>
    </w:p>
    <w:p w14:paraId="0617C368" w14:textId="398258F2" w:rsidR="00163676" w:rsidRPr="00163676" w:rsidRDefault="002A2141" w:rsidP="00163676">
      <w:pPr>
        <w:pStyle w:val="Kop1"/>
      </w:pPr>
      <w:r>
        <w:t>tijdens uitwisseling</w:t>
      </w:r>
    </w:p>
    <w:p w14:paraId="33B623BC" w14:textId="4E4A72DF" w:rsidR="009172F2" w:rsidRPr="008B44D6" w:rsidRDefault="005501FE" w:rsidP="005501FE">
      <w:pPr>
        <w:pStyle w:val="Lijstalinea"/>
        <w:numPr>
          <w:ilvl w:val="0"/>
          <w:numId w:val="5"/>
        </w:numPr>
        <w:rPr>
          <w:rFonts w:eastAsia="Times New Roman"/>
          <w:lang w:eastAsia="nl-BE"/>
        </w:rPr>
      </w:pPr>
      <w:r>
        <w:rPr>
          <w:rFonts w:eastAsia="Times New Roman"/>
          <w:shd w:val="clear" w:color="auto" w:fill="FFFFFF"/>
          <w:lang w:eastAsia="nl-BE"/>
        </w:rPr>
        <w:t xml:space="preserve">Respecteer </w:t>
      </w:r>
      <w:r w:rsidR="008B44D6">
        <w:rPr>
          <w:rFonts w:eastAsia="Times New Roman"/>
          <w:shd w:val="clear" w:color="auto" w:fill="FFFFFF"/>
          <w:lang w:eastAsia="nl-BE"/>
        </w:rPr>
        <w:t xml:space="preserve">ten allen tijde de uitwisselingsregels en gedraag je </w:t>
      </w:r>
      <w:proofErr w:type="spellStart"/>
      <w:r w:rsidR="008B44D6">
        <w:rPr>
          <w:rFonts w:eastAsia="Times New Roman"/>
          <w:shd w:val="clear" w:color="auto" w:fill="FFFFFF"/>
          <w:lang w:eastAsia="nl-BE"/>
        </w:rPr>
        <w:t>tov</w:t>
      </w:r>
      <w:proofErr w:type="spellEnd"/>
      <w:r w:rsidR="008B44D6">
        <w:rPr>
          <w:rFonts w:eastAsia="Times New Roman"/>
          <w:shd w:val="clear" w:color="auto" w:fill="FFFFFF"/>
          <w:lang w:eastAsia="nl-BE"/>
        </w:rPr>
        <w:t xml:space="preserve"> van de mensen die jou werden toevertrouwd en voor jou zorgen</w:t>
      </w:r>
    </w:p>
    <w:p w14:paraId="1925BD2A" w14:textId="7022A306" w:rsidR="008B44D6" w:rsidRPr="008B44D6" w:rsidRDefault="008B44D6" w:rsidP="005501FE">
      <w:pPr>
        <w:pStyle w:val="Lijstalinea"/>
        <w:numPr>
          <w:ilvl w:val="0"/>
          <w:numId w:val="5"/>
        </w:numPr>
        <w:rPr>
          <w:rFonts w:eastAsia="Times New Roman"/>
          <w:lang w:eastAsia="nl-BE"/>
        </w:rPr>
      </w:pPr>
      <w:r>
        <w:rPr>
          <w:rFonts w:eastAsia="Times New Roman"/>
          <w:shd w:val="clear" w:color="auto" w:fill="FFFFFF"/>
          <w:lang w:eastAsia="nl-BE"/>
        </w:rPr>
        <w:t xml:space="preserve">Zorg ervoor dat je altijd de </w:t>
      </w:r>
      <w:proofErr w:type="spellStart"/>
      <w:r>
        <w:rPr>
          <w:rFonts w:eastAsia="Times New Roman"/>
          <w:shd w:val="clear" w:color="auto" w:fill="FFFFFF"/>
          <w:lang w:eastAsia="nl-BE"/>
        </w:rPr>
        <w:t>verzekeringsdokumenten</w:t>
      </w:r>
      <w:proofErr w:type="spellEnd"/>
      <w:r>
        <w:rPr>
          <w:rFonts w:eastAsia="Times New Roman"/>
          <w:shd w:val="clear" w:color="auto" w:fill="FFFFFF"/>
          <w:lang w:eastAsia="nl-BE"/>
        </w:rPr>
        <w:t xml:space="preserve"> bij hebt</w:t>
      </w:r>
    </w:p>
    <w:p w14:paraId="7BD50DDE" w14:textId="268F27F9" w:rsidR="008B44D6" w:rsidRPr="008B44D6" w:rsidRDefault="008B44D6" w:rsidP="005501FE">
      <w:pPr>
        <w:pStyle w:val="Lijstalinea"/>
        <w:numPr>
          <w:ilvl w:val="0"/>
          <w:numId w:val="5"/>
        </w:numPr>
        <w:rPr>
          <w:rFonts w:eastAsia="Times New Roman"/>
          <w:lang w:eastAsia="nl-BE"/>
        </w:rPr>
      </w:pPr>
      <w:r>
        <w:rPr>
          <w:rFonts w:eastAsia="Times New Roman"/>
          <w:shd w:val="clear" w:color="auto" w:fill="FFFFFF"/>
          <w:lang w:eastAsia="nl-BE"/>
        </w:rPr>
        <w:t>Hou contact met onze mensen van District 2130 (via Facebook, Whatsapp,…)</w:t>
      </w:r>
    </w:p>
    <w:p w14:paraId="5CFD3526" w14:textId="622EA3AA" w:rsidR="008B44D6" w:rsidRPr="008B44D6" w:rsidRDefault="008B44D6" w:rsidP="005501FE">
      <w:pPr>
        <w:pStyle w:val="Lijstalinea"/>
        <w:numPr>
          <w:ilvl w:val="0"/>
          <w:numId w:val="5"/>
        </w:numPr>
        <w:rPr>
          <w:rFonts w:eastAsia="Times New Roman"/>
          <w:lang w:eastAsia="nl-BE"/>
        </w:rPr>
      </w:pPr>
      <w:r>
        <w:rPr>
          <w:rFonts w:eastAsia="Times New Roman"/>
          <w:shd w:val="clear" w:color="auto" w:fill="FFFFFF"/>
          <w:lang w:eastAsia="nl-BE"/>
        </w:rPr>
        <w:t>We vernemen graag maandelijks een verslagje over je verblijf, je ervaringen, je vorderingen,…</w:t>
      </w:r>
    </w:p>
    <w:p w14:paraId="38AA12CE" w14:textId="172FAB87" w:rsidR="008B44D6" w:rsidRDefault="008B44D6" w:rsidP="005501FE">
      <w:pPr>
        <w:pStyle w:val="Lijstalinea"/>
        <w:numPr>
          <w:ilvl w:val="0"/>
          <w:numId w:val="5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Probeer de kleine problemen zoveel mogelijk zelf op te lossen alvorens ze groter worden maar aarzel niet ons te contacteren voor bijkomende hulp of advies</w:t>
      </w:r>
    </w:p>
    <w:p w14:paraId="1AD4238D" w14:textId="78FAAA14" w:rsidR="008B44D6" w:rsidRDefault="008B44D6" w:rsidP="005501FE">
      <w:pPr>
        <w:pStyle w:val="Lijstalinea"/>
        <w:numPr>
          <w:ilvl w:val="0"/>
          <w:numId w:val="5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Raadpleeg regelmatig je mailbox</w:t>
      </w:r>
    </w:p>
    <w:p w14:paraId="435BCCC8" w14:textId="0B7D8A92" w:rsidR="008B44D6" w:rsidRDefault="008B44D6" w:rsidP="005501FE">
      <w:pPr>
        <w:pStyle w:val="Lijstalinea"/>
        <w:numPr>
          <w:ilvl w:val="0"/>
          <w:numId w:val="5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Besef dat alles eraan gedaan wordt om je uitwisselingsjaar tot een fantastisch jaar te maken</w:t>
      </w:r>
    </w:p>
    <w:p w14:paraId="6A39C87F" w14:textId="5580A275" w:rsidR="008B44D6" w:rsidRPr="008B44D6" w:rsidRDefault="008B44D6" w:rsidP="005501FE">
      <w:pPr>
        <w:pStyle w:val="Lijstalinea"/>
        <w:numPr>
          <w:ilvl w:val="0"/>
          <w:numId w:val="5"/>
        </w:numPr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lastRenderedPageBreak/>
        <w:t>Geniet ten volle van deze grote kans van je leven!</w:t>
      </w:r>
    </w:p>
    <w:p w14:paraId="7D3D1C64" w14:textId="77777777" w:rsidR="008B44D6" w:rsidRPr="008B44D6" w:rsidRDefault="008B44D6" w:rsidP="008B44D6">
      <w:pPr>
        <w:ind w:left="360"/>
        <w:rPr>
          <w:rFonts w:eastAsia="Times New Roman"/>
          <w:lang w:eastAsia="nl-BE"/>
        </w:rPr>
      </w:pPr>
    </w:p>
    <w:sectPr w:rsidR="008B44D6" w:rsidRPr="008B4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82F51"/>
    <w:multiLevelType w:val="hybridMultilevel"/>
    <w:tmpl w:val="6D98ECFA"/>
    <w:lvl w:ilvl="0" w:tplc="8B0CB5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FC5E1F"/>
    <w:multiLevelType w:val="hybridMultilevel"/>
    <w:tmpl w:val="0BF045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A4DA6"/>
    <w:multiLevelType w:val="hybridMultilevel"/>
    <w:tmpl w:val="5C129B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74706"/>
    <w:multiLevelType w:val="hybridMultilevel"/>
    <w:tmpl w:val="F376AA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E46F4"/>
    <w:multiLevelType w:val="hybridMultilevel"/>
    <w:tmpl w:val="2FCAC724"/>
    <w:lvl w:ilvl="0" w:tplc="221E41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76"/>
    <w:rsid w:val="0001553F"/>
    <w:rsid w:val="00162A01"/>
    <w:rsid w:val="00163676"/>
    <w:rsid w:val="002A2141"/>
    <w:rsid w:val="003613E6"/>
    <w:rsid w:val="00366519"/>
    <w:rsid w:val="003A3348"/>
    <w:rsid w:val="005501FE"/>
    <w:rsid w:val="00580F65"/>
    <w:rsid w:val="00592791"/>
    <w:rsid w:val="00636E33"/>
    <w:rsid w:val="00741719"/>
    <w:rsid w:val="007901C9"/>
    <w:rsid w:val="007A5E33"/>
    <w:rsid w:val="008B44D6"/>
    <w:rsid w:val="008F28D3"/>
    <w:rsid w:val="009172F2"/>
    <w:rsid w:val="009452F3"/>
    <w:rsid w:val="00996C97"/>
    <w:rsid w:val="00A5279F"/>
    <w:rsid w:val="00AC4CB7"/>
    <w:rsid w:val="00AE3B57"/>
    <w:rsid w:val="00AF3FB6"/>
    <w:rsid w:val="00B01573"/>
    <w:rsid w:val="00B655B5"/>
    <w:rsid w:val="00B804CA"/>
    <w:rsid w:val="00B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15A7"/>
  <w15:chartTrackingRefBased/>
  <w15:docId w15:val="{44C82978-A016-4F25-9C23-38C89B3C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3676"/>
  </w:style>
  <w:style w:type="paragraph" w:styleId="Kop1">
    <w:name w:val="heading 1"/>
    <w:basedOn w:val="Standaard"/>
    <w:next w:val="Standaard"/>
    <w:link w:val="Kop1Char"/>
    <w:uiPriority w:val="9"/>
    <w:qFormat/>
    <w:rsid w:val="0016367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367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367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6367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6367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6367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6367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636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636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367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3676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3676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63676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63676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3676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63676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6367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63676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63676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6367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6367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636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3676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163676"/>
    <w:rPr>
      <w:b/>
      <w:bCs/>
    </w:rPr>
  </w:style>
  <w:style w:type="character" w:styleId="Nadruk">
    <w:name w:val="Emphasis"/>
    <w:uiPriority w:val="20"/>
    <w:qFormat/>
    <w:rsid w:val="00163676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16367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63676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63676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6367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3676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163676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163676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163676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163676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163676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63676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BD286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286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BD286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04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04C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04C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04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04C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04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0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CE46-4430-451D-8B53-756A1CFF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Billiet</dc:creator>
  <cp:keywords/>
  <dc:description/>
  <cp:lastModifiedBy>Annelies Billiet</cp:lastModifiedBy>
  <cp:revision>2</cp:revision>
  <dcterms:created xsi:type="dcterms:W3CDTF">2020-07-01T13:14:00Z</dcterms:created>
  <dcterms:modified xsi:type="dcterms:W3CDTF">2020-07-01T13:14:00Z</dcterms:modified>
</cp:coreProperties>
</file>